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2C" w:rsidRPr="005C4135" w:rsidRDefault="003F693A" w:rsidP="005C4135">
      <w:pPr>
        <w:jc w:val="center"/>
      </w:pPr>
      <w:r>
        <w:t xml:space="preserve">DECRETO N. </w:t>
      </w:r>
      <w:r w:rsidR="00A6725F">
        <w:t>23.946</w:t>
      </w:r>
      <w:r w:rsidR="006B1288">
        <w:t>, DE</w:t>
      </w:r>
      <w:r w:rsidR="00A6725F">
        <w:t xml:space="preserve"> 6 </w:t>
      </w:r>
      <w:r>
        <w:t>DE JUNHO</w:t>
      </w:r>
      <w:r w:rsidR="006B1288">
        <w:t xml:space="preserve"> </w:t>
      </w:r>
      <w:r w:rsidR="003F5F12" w:rsidRPr="005C4135">
        <w:t>DE 2019.</w:t>
      </w:r>
    </w:p>
    <w:p w:rsidR="00B80D2C" w:rsidRPr="005C4135" w:rsidRDefault="00B80D2C" w:rsidP="005C4135"/>
    <w:p w:rsidR="00B80D2C" w:rsidRDefault="003F693A" w:rsidP="003F693A">
      <w:pPr>
        <w:ind w:left="5103"/>
        <w:jc w:val="both"/>
      </w:pPr>
      <w:r>
        <w:t>Abre no Orçamento-Programa Anual do Estado de Rondônia</w:t>
      </w:r>
      <w:r w:rsidR="008255D2">
        <w:t xml:space="preserve"> </w:t>
      </w:r>
      <w:r>
        <w:t>Crédito Adicional Suplementar por Anulação</w:t>
      </w:r>
      <w:r w:rsidR="008255D2">
        <w:t xml:space="preserve">, até o valor de R$ 1.071.428,60, </w:t>
      </w:r>
      <w:r>
        <w:t>para reforço de dotações consignadas no vigente orçamento.</w:t>
      </w:r>
    </w:p>
    <w:p w:rsidR="003F693A" w:rsidRPr="005C4135" w:rsidRDefault="003F693A" w:rsidP="003F693A">
      <w:pPr>
        <w:ind w:left="5103"/>
      </w:pPr>
    </w:p>
    <w:p w:rsidR="003F693A" w:rsidRDefault="003F693A" w:rsidP="003F693A">
      <w:pPr>
        <w:ind w:firstLine="567"/>
        <w:jc w:val="both"/>
      </w:pPr>
      <w:r>
        <w:t xml:space="preserve">O GOVERNADOR DO ESTADO DE RONDÔNIA, no uso das atribuições que lhe confere o artigo 65, inciso V da Constituição do Estado e nos termos da Lei nº 4.492, de 29 de maio de 2019, </w:t>
      </w:r>
    </w:p>
    <w:p w:rsidR="003F693A" w:rsidRDefault="003F693A" w:rsidP="003F693A">
      <w:pPr>
        <w:ind w:firstLine="567"/>
        <w:jc w:val="both"/>
      </w:pPr>
    </w:p>
    <w:p w:rsidR="003F693A" w:rsidRDefault="003F693A" w:rsidP="003F693A">
      <w:pPr>
        <w:ind w:firstLine="56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>:</w:t>
      </w:r>
    </w:p>
    <w:p w:rsidR="003F693A" w:rsidRDefault="003F693A" w:rsidP="003F693A">
      <w:pPr>
        <w:ind w:firstLine="567"/>
        <w:jc w:val="both"/>
        <w:rPr>
          <w:spacing w:val="30"/>
        </w:rPr>
      </w:pPr>
    </w:p>
    <w:p w:rsidR="00DB1E4C" w:rsidRDefault="00DB1E4C" w:rsidP="003F693A">
      <w:pPr>
        <w:ind w:firstLine="567"/>
        <w:jc w:val="both"/>
        <w:rPr>
          <w:spacing w:val="30"/>
        </w:rPr>
      </w:pPr>
    </w:p>
    <w:p w:rsidR="003F693A" w:rsidRDefault="003F693A" w:rsidP="003F693A">
      <w:pPr>
        <w:pStyle w:val="NormalWeb"/>
        <w:spacing w:before="0" w:beforeAutospacing="0" w:after="0" w:afterAutospacing="0"/>
        <w:ind w:firstLine="567"/>
        <w:jc w:val="both"/>
      </w:pPr>
      <w:r>
        <w:t>Art. 1º. Fica aberto no Orçamento-Programa Anual do Estado de Rondônia Crédito Adicional Suplementar por Anulação</w:t>
      </w:r>
      <w:r w:rsidR="008255D2">
        <w:t xml:space="preserve">, até o valor de R$ 1.071.428,60 (um milhão, setenta e um mil, quatrocentos e vinte e oito reais e sessenta centavos), </w:t>
      </w:r>
      <w:r>
        <w:t>em favor da Unidade Orçamentária Superintendência da Juventude, Cultura, Esporte e Lazer - SEJUCEL, para atendimento de despesas correntes</w:t>
      </w:r>
      <w:r w:rsidR="008255D2">
        <w:t xml:space="preserve"> </w:t>
      </w:r>
      <w:r>
        <w:t>no presente exercício, indic</w:t>
      </w:r>
      <w:r w:rsidR="008255D2">
        <w:t>ada</w:t>
      </w:r>
      <w:r>
        <w:t>s no Anexo II deste Decreto.</w:t>
      </w:r>
    </w:p>
    <w:p w:rsidR="003F693A" w:rsidRDefault="003F693A" w:rsidP="003F693A">
      <w:pPr>
        <w:pStyle w:val="NormalWeb"/>
        <w:spacing w:before="0" w:beforeAutospacing="0" w:after="0" w:afterAutospacing="0"/>
        <w:ind w:firstLine="567"/>
        <w:jc w:val="both"/>
      </w:pPr>
    </w:p>
    <w:p w:rsidR="003F693A" w:rsidRDefault="003F693A" w:rsidP="003F693A">
      <w:pPr>
        <w:ind w:firstLine="567"/>
        <w:jc w:val="both"/>
      </w:pPr>
      <w:r>
        <w:t>Art. 2º. Os recursos necessários à execução do disposto no artigo anterior</w:t>
      </w:r>
      <w:r w:rsidR="008255D2">
        <w:t>,</w:t>
      </w:r>
      <w:r>
        <w:t xml:space="preserve"> decorrerão de anulação parcial das dotações orçamentárias, indicadas no Anexo I deste Decreto, nos valores especificados. </w:t>
      </w:r>
    </w:p>
    <w:p w:rsidR="003F693A" w:rsidRDefault="003F693A" w:rsidP="003F693A">
      <w:pPr>
        <w:ind w:firstLine="567"/>
        <w:jc w:val="both"/>
      </w:pPr>
    </w:p>
    <w:p w:rsidR="003F693A" w:rsidRDefault="003F693A" w:rsidP="003F693A">
      <w:pPr>
        <w:ind w:firstLine="567"/>
        <w:jc w:val="both"/>
      </w:pPr>
      <w:r>
        <w:t xml:space="preserve">Art. 3º. Este Decreto entra em vigor na data de sua publicação. </w:t>
      </w:r>
    </w:p>
    <w:p w:rsidR="003F693A" w:rsidRDefault="003F693A" w:rsidP="003F693A">
      <w:pPr>
        <w:ind w:firstLine="567"/>
        <w:jc w:val="both"/>
      </w:pPr>
    </w:p>
    <w:p w:rsidR="00B80D2C" w:rsidRDefault="003F693A" w:rsidP="003F693A">
      <w:pPr>
        <w:ind w:firstLine="567"/>
      </w:pPr>
      <w:r>
        <w:t>Palácio do Governo do Estado de Rondônia, em</w:t>
      </w:r>
      <w:r w:rsidR="00A6725F">
        <w:t xml:space="preserve"> 6 </w:t>
      </w:r>
      <w:bookmarkStart w:id="0" w:name="_GoBack"/>
      <w:bookmarkEnd w:id="0"/>
      <w:r>
        <w:t xml:space="preserve">de junho </w:t>
      </w:r>
      <w:r w:rsidR="008255D2">
        <w:t>de 2019, 131º</w:t>
      </w:r>
      <w:r>
        <w:t xml:space="preserve"> da República.</w:t>
      </w:r>
    </w:p>
    <w:p w:rsidR="003F693A" w:rsidRDefault="003F693A" w:rsidP="003F693A">
      <w:pPr>
        <w:ind w:firstLine="567"/>
      </w:pPr>
    </w:p>
    <w:p w:rsidR="003F693A" w:rsidRDefault="003F693A" w:rsidP="003F693A">
      <w:pPr>
        <w:ind w:firstLine="567"/>
        <w:jc w:val="center"/>
        <w:rPr>
          <w:b/>
        </w:rPr>
      </w:pPr>
    </w:p>
    <w:p w:rsidR="003F693A" w:rsidRDefault="003F693A" w:rsidP="003F693A">
      <w:pPr>
        <w:ind w:firstLine="567"/>
        <w:jc w:val="center"/>
        <w:rPr>
          <w:b/>
        </w:rPr>
      </w:pPr>
    </w:p>
    <w:p w:rsidR="003F693A" w:rsidRDefault="003F5F12" w:rsidP="009F151E">
      <w:pPr>
        <w:jc w:val="center"/>
        <w:rPr>
          <w:b/>
        </w:rPr>
      </w:pPr>
      <w:r w:rsidRPr="005C4135">
        <w:rPr>
          <w:b/>
        </w:rPr>
        <w:t>MARCOS JOSÉ ROCHA DOS SANTOS</w:t>
      </w:r>
    </w:p>
    <w:p w:rsidR="003F693A" w:rsidRDefault="003F5F12" w:rsidP="009F151E">
      <w:pPr>
        <w:jc w:val="center"/>
      </w:pPr>
      <w:r w:rsidRPr="005C4135">
        <w:t>Governador</w:t>
      </w:r>
    </w:p>
    <w:p w:rsidR="003F693A" w:rsidRDefault="003F693A" w:rsidP="003F693A">
      <w:pPr>
        <w:ind w:firstLine="567"/>
        <w:jc w:val="center"/>
      </w:pPr>
    </w:p>
    <w:p w:rsidR="003F693A" w:rsidRDefault="003F693A" w:rsidP="003F693A">
      <w:pPr>
        <w:ind w:firstLine="567"/>
        <w:jc w:val="center"/>
      </w:pPr>
    </w:p>
    <w:p w:rsidR="003F693A" w:rsidRDefault="003F5F12" w:rsidP="009F151E">
      <w:pPr>
        <w:jc w:val="center"/>
        <w:rPr>
          <w:b/>
        </w:rPr>
      </w:pPr>
      <w:r w:rsidRPr="005C4135">
        <w:rPr>
          <w:b/>
        </w:rPr>
        <w:t>PEDRO ANTONIO AFONSO PIMENTEL</w:t>
      </w:r>
    </w:p>
    <w:p w:rsidR="004456A6" w:rsidRDefault="003F5F12" w:rsidP="009F151E">
      <w:pPr>
        <w:jc w:val="center"/>
      </w:pPr>
      <w:r w:rsidRPr="005C4135">
        <w:t xml:space="preserve">Secretário de </w:t>
      </w:r>
      <w:r w:rsidR="0054631F">
        <w:t xml:space="preserve">Estado do </w:t>
      </w:r>
      <w:r w:rsidRPr="005C4135">
        <w:t>Planejamento</w:t>
      </w:r>
      <w:r w:rsidR="0054631F">
        <w:t>,</w:t>
      </w:r>
      <w:r w:rsidRPr="005C4135">
        <w:t xml:space="preserve"> Orçamento e Gestão</w:t>
      </w: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Pr="008255D2" w:rsidRDefault="003F693A" w:rsidP="003F693A">
      <w:pPr>
        <w:jc w:val="center"/>
      </w:pPr>
      <w:r w:rsidRPr="008255D2">
        <w:rPr>
          <w:b/>
          <w:bCs/>
        </w:rPr>
        <w:t xml:space="preserve">ANEXO I </w:t>
      </w:r>
    </w:p>
    <w:p w:rsidR="003F693A" w:rsidRDefault="003F693A" w:rsidP="003F693A">
      <w:pPr>
        <w:jc w:val="both"/>
      </w:pPr>
    </w:p>
    <w:p w:rsidR="003F693A" w:rsidRDefault="003F693A" w:rsidP="003F693A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CRÉDITO ADICIONAL SUPLEMENTAR POR ANULAÇÃO                                                                                                  REDUZ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3F693A" w:rsidTr="003F693A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8255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F693A" w:rsidRDefault="003F693A" w:rsidP="003F693A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F693A" w:rsidTr="003F693A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90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71.428,60</w:t>
            </w:r>
          </w:p>
        </w:tc>
      </w:tr>
      <w:tr w:rsidR="003F693A" w:rsidTr="003F693A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3F693A" w:rsidRDefault="003F693A" w:rsidP="00825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360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3F693A" w:rsidTr="003F693A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277.4013</w:t>
            </w:r>
          </w:p>
        </w:tc>
        <w:tc>
          <w:tcPr>
            <w:tcW w:w="2175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90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3F693A" w:rsidTr="003F693A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4500</w:t>
            </w:r>
          </w:p>
        </w:tc>
        <w:tc>
          <w:tcPr>
            <w:tcW w:w="2175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ODERNIDADE TECNOLÓGICA</w:t>
            </w:r>
          </w:p>
        </w:tc>
        <w:tc>
          <w:tcPr>
            <w:tcW w:w="90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28,60</w:t>
            </w:r>
          </w:p>
        </w:tc>
      </w:tr>
      <w:tr w:rsidR="003F693A" w:rsidTr="003F693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3F693A" w:rsidRDefault="003F693A" w:rsidP="00115D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071.428,60</w:t>
            </w:r>
          </w:p>
        </w:tc>
      </w:tr>
    </w:tbl>
    <w:p w:rsidR="003F693A" w:rsidRDefault="003F693A" w:rsidP="003F693A">
      <w:pPr>
        <w:spacing w:after="240"/>
        <w:jc w:val="both"/>
      </w:pPr>
    </w:p>
    <w:p w:rsidR="003F693A" w:rsidRPr="008255D2" w:rsidRDefault="003F693A" w:rsidP="003F693A">
      <w:pPr>
        <w:jc w:val="center"/>
      </w:pPr>
      <w:r w:rsidRPr="008255D2">
        <w:rPr>
          <w:b/>
          <w:bCs/>
        </w:rPr>
        <w:t xml:space="preserve">ANEXO II </w:t>
      </w:r>
    </w:p>
    <w:p w:rsidR="003F693A" w:rsidRDefault="003F693A" w:rsidP="003F693A">
      <w:pPr>
        <w:jc w:val="both"/>
      </w:pPr>
    </w:p>
    <w:p w:rsidR="003F693A" w:rsidRDefault="003F693A" w:rsidP="003F693A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CRÉDITO ADICIONAL SUPLEMENTAR POR ANULAÇÃO                                                                                        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3F693A" w:rsidTr="003F693A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93A" w:rsidRDefault="003F693A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F693A" w:rsidRDefault="003F693A" w:rsidP="003F693A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F693A" w:rsidTr="003F693A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90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71.428,60</w:t>
            </w:r>
          </w:p>
        </w:tc>
      </w:tr>
      <w:tr w:rsidR="003F693A" w:rsidTr="003F693A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3600" w:type="dxa"/>
            <w:vAlign w:val="center"/>
            <w:hideMark/>
          </w:tcPr>
          <w:p w:rsidR="003F693A" w:rsidRDefault="003F693A" w:rsidP="0011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1</w:t>
            </w:r>
          </w:p>
        </w:tc>
        <w:tc>
          <w:tcPr>
            <w:tcW w:w="750" w:type="dxa"/>
            <w:vAlign w:val="center"/>
            <w:hideMark/>
          </w:tcPr>
          <w:p w:rsidR="003F693A" w:rsidRDefault="003F693A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1.428,60</w:t>
            </w:r>
          </w:p>
        </w:tc>
      </w:tr>
      <w:tr w:rsidR="003F693A" w:rsidTr="003F693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3F693A" w:rsidRDefault="003F693A" w:rsidP="00115D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F693A" w:rsidRDefault="003F693A" w:rsidP="00115D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071.428,60</w:t>
            </w:r>
          </w:p>
        </w:tc>
      </w:tr>
    </w:tbl>
    <w:p w:rsidR="00B80D2C" w:rsidRDefault="00B80D2C" w:rsidP="003F693A">
      <w:pPr>
        <w:spacing w:after="240"/>
        <w:jc w:val="center"/>
        <w:rPr>
          <w:rFonts w:eastAsia="Times New Roman"/>
        </w:rPr>
      </w:pPr>
    </w:p>
    <w:sectPr w:rsidR="00B80D2C" w:rsidSect="009F151E">
      <w:headerReference w:type="default" r:id="rId7"/>
      <w:footerReference w:type="default" r:id="rId8"/>
      <w:pgSz w:w="11906" w:h="16838"/>
      <w:pgMar w:top="1134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CC" w:rsidRDefault="004E24CC" w:rsidP="004E24CC">
      <w:r>
        <w:separator/>
      </w:r>
    </w:p>
  </w:endnote>
  <w:endnote w:type="continuationSeparator" w:id="0">
    <w:p w:rsidR="004E24CC" w:rsidRDefault="004E24CC" w:rsidP="004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399235"/>
      <w:docPartObj>
        <w:docPartGallery w:val="Page Numbers (Bottom of Page)"/>
        <w:docPartUnique/>
      </w:docPartObj>
    </w:sdtPr>
    <w:sdtEndPr/>
    <w:sdtContent>
      <w:p w:rsidR="003F693A" w:rsidRDefault="003F6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5F">
          <w:rPr>
            <w:noProof/>
          </w:rPr>
          <w:t>1</w:t>
        </w:r>
        <w:r>
          <w:fldChar w:fldCharType="end"/>
        </w:r>
      </w:p>
    </w:sdtContent>
  </w:sdt>
  <w:p w:rsidR="003F693A" w:rsidRDefault="003F69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CC" w:rsidRDefault="004E24CC" w:rsidP="004E24CC">
      <w:r>
        <w:separator/>
      </w:r>
    </w:p>
  </w:footnote>
  <w:footnote w:type="continuationSeparator" w:id="0">
    <w:p w:rsidR="004E24CC" w:rsidRDefault="004E24CC" w:rsidP="004E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35" w:rsidRPr="00550500" w:rsidRDefault="005C4135" w:rsidP="009F151E">
    <w:pPr>
      <w:ind w:right="-1"/>
      <w:jc w:val="center"/>
      <w:rPr>
        <w:rFonts w:eastAsia="Times New Roman"/>
      </w:rPr>
    </w:pPr>
    <w:r w:rsidRPr="00550500">
      <w:rPr>
        <w:rFonts w:eastAsia="Times New Roman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95pt;height:57.85pt" o:ole="" fillcolor="window">
          <v:imagedata r:id="rId1" o:title=""/>
        </v:shape>
        <o:OLEObject Type="Embed" ProgID="Word.Picture.8" ShapeID="_x0000_i1025" DrawAspect="Content" ObjectID="_1621262848" r:id="rId2"/>
      </w:object>
    </w:r>
  </w:p>
  <w:p w:rsidR="005C4135" w:rsidRPr="00550500" w:rsidRDefault="005C4135" w:rsidP="009F151E">
    <w:pPr>
      <w:jc w:val="center"/>
      <w:rPr>
        <w:rFonts w:eastAsia="Times New Roman"/>
        <w:b/>
      </w:rPr>
    </w:pPr>
    <w:r w:rsidRPr="00550500">
      <w:rPr>
        <w:rFonts w:eastAsia="Times New Roman"/>
        <w:b/>
      </w:rPr>
      <w:t>GOVERNO DO ESTADO DE RONDÔNIA</w:t>
    </w:r>
  </w:p>
  <w:p w:rsidR="005C4135" w:rsidRPr="00550500" w:rsidRDefault="005C4135" w:rsidP="005C4135">
    <w:pPr>
      <w:keepNext/>
      <w:jc w:val="center"/>
      <w:outlineLvl w:val="3"/>
      <w:rPr>
        <w:rFonts w:eastAsia="Times New Roman"/>
        <w:b/>
      </w:rPr>
    </w:pPr>
    <w:r w:rsidRPr="00550500">
      <w:rPr>
        <w:rFonts w:eastAsia="Times New Roman"/>
        <w:b/>
      </w:rPr>
      <w:t>GOVERNADORIA</w:t>
    </w:r>
  </w:p>
  <w:p w:rsidR="004E24CC" w:rsidRDefault="004E24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C"/>
    <w:rsid w:val="000641E3"/>
    <w:rsid w:val="003F5F12"/>
    <w:rsid w:val="003F693A"/>
    <w:rsid w:val="004456A6"/>
    <w:rsid w:val="004E24CC"/>
    <w:rsid w:val="00521B9B"/>
    <w:rsid w:val="00535BDF"/>
    <w:rsid w:val="0054631F"/>
    <w:rsid w:val="005C4135"/>
    <w:rsid w:val="006501DE"/>
    <w:rsid w:val="006B1288"/>
    <w:rsid w:val="008255D2"/>
    <w:rsid w:val="008333A3"/>
    <w:rsid w:val="00865E92"/>
    <w:rsid w:val="009F151E"/>
    <w:rsid w:val="00A6725F"/>
    <w:rsid w:val="00B54CA4"/>
    <w:rsid w:val="00B80D2C"/>
    <w:rsid w:val="00BD3AEC"/>
    <w:rsid w:val="00BF0AB8"/>
    <w:rsid w:val="00DB1E4C"/>
    <w:rsid w:val="00E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E3996315-6594-46AB-8AD9-0E92FEC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C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CC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878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2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8DF2-234C-4C93-988B-568EEDAB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907320291</dc:creator>
  <cp:lastModifiedBy>Italo Reis</cp:lastModifiedBy>
  <cp:revision>8</cp:revision>
  <cp:lastPrinted>2019-05-31T16:24:00Z</cp:lastPrinted>
  <dcterms:created xsi:type="dcterms:W3CDTF">2019-05-31T15:11:00Z</dcterms:created>
  <dcterms:modified xsi:type="dcterms:W3CDTF">2019-06-05T22:00:00Z</dcterms:modified>
</cp:coreProperties>
</file>